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4960E" w14:textId="77777777" w:rsidR="007E2771" w:rsidRPr="003A61C6" w:rsidRDefault="00D5357E" w:rsidP="00D5357E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bookmarkStart w:id="0" w:name="_GoBack"/>
      <w:r w:rsidRPr="003A61C6">
        <w:rPr>
          <w:rFonts w:ascii="楷体" w:eastAsia="楷体" w:hAnsi="楷体" w:hint="eastAsia"/>
          <w:sz w:val="28"/>
          <w:szCs w:val="28"/>
        </w:rPr>
        <w:t>使用条件结构从键盘输入一个月份，打印输出对应的季节（春、夏、秋、冬）</w:t>
      </w:r>
    </w:p>
    <w:p w14:paraId="358D7BDE" w14:textId="77777777" w:rsidR="007E2771" w:rsidRPr="003A61C6" w:rsidRDefault="00855BAD" w:rsidP="007E2771">
      <w:pPr>
        <w:pStyle w:val="a7"/>
        <w:ind w:left="360" w:firstLineChars="0" w:firstLine="0"/>
        <w:jc w:val="left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5F4166D9" wp14:editId="6B138792">
            <wp:extent cx="1785668" cy="706504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5670" cy="70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B2E4" w14:textId="77777777" w:rsidR="004654BC" w:rsidRPr="003A61C6" w:rsidRDefault="0001211B" w:rsidP="00D50357">
      <w:pPr>
        <w:pStyle w:val="a7"/>
        <w:ind w:left="360" w:firstLineChars="0" w:firstLine="0"/>
        <w:jc w:val="left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sz w:val="28"/>
          <w:szCs w:val="28"/>
        </w:rPr>
        <w:t>分析：可以用两种方式求得</w:t>
      </w:r>
      <w:r w:rsidR="004B41B3" w:rsidRPr="003A61C6">
        <w:rPr>
          <w:rFonts w:ascii="楷体" w:eastAsia="楷体" w:hAnsi="楷体" w:hint="eastAsia"/>
          <w:sz w:val="28"/>
          <w:szCs w:val="28"/>
        </w:rPr>
        <w:t>结果</w:t>
      </w:r>
    </w:p>
    <w:p w14:paraId="143C93FF" w14:textId="1C24260D" w:rsidR="004654BC" w:rsidRPr="003A61C6" w:rsidRDefault="004654BC" w:rsidP="004654BC">
      <w:pPr>
        <w:pStyle w:val="a7"/>
        <w:ind w:left="360" w:firstLineChars="0" w:firstLine="0"/>
        <w:jc w:val="left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sz w:val="28"/>
          <w:szCs w:val="28"/>
        </w:rPr>
        <w:t>1）是</w:t>
      </w:r>
      <w:r w:rsidRPr="003A61C6">
        <w:rPr>
          <w:rFonts w:ascii="楷体" w:eastAsia="楷体" w:hAnsi="楷体"/>
          <w:sz w:val="28"/>
          <w:szCs w:val="28"/>
        </w:rPr>
        <w:t>if-else</w:t>
      </w:r>
      <w:r w:rsidRPr="003A61C6">
        <w:rPr>
          <w:rFonts w:ascii="楷体" w:eastAsia="楷体" w:hAnsi="楷体" w:hint="eastAsia"/>
          <w:sz w:val="28"/>
          <w:szCs w:val="28"/>
        </w:rPr>
        <w:t>语句，</w:t>
      </w:r>
    </w:p>
    <w:p w14:paraId="730655D5" w14:textId="77777777" w:rsidR="004B41B3" w:rsidRPr="003A61C6" w:rsidRDefault="004B41B3" w:rsidP="007E2771">
      <w:pPr>
        <w:pStyle w:val="a7"/>
        <w:ind w:left="360" w:firstLineChars="0" w:firstLine="0"/>
        <w:jc w:val="left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 wp14:anchorId="6744D131" wp14:editId="561A2708">
            <wp:extent cx="4379194" cy="3427012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308" cy="34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7C58" w14:textId="77777777" w:rsidR="008F1870" w:rsidRPr="003A61C6" w:rsidRDefault="00BE4211" w:rsidP="004654BC">
      <w:pPr>
        <w:pStyle w:val="a7"/>
        <w:ind w:left="360" w:firstLineChars="0" w:firstLine="0"/>
        <w:jc w:val="left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sz w:val="28"/>
          <w:szCs w:val="28"/>
          <w:highlight w:val="yellow"/>
        </w:rPr>
        <w:t>代码优化：</w:t>
      </w:r>
    </w:p>
    <w:p w14:paraId="5517AF0F" w14:textId="4F5D28C5" w:rsidR="004654BC" w:rsidRPr="003A61C6" w:rsidRDefault="00BE4211" w:rsidP="004654BC">
      <w:pPr>
        <w:pStyle w:val="a7"/>
        <w:ind w:left="360" w:firstLineChars="0" w:firstLine="0"/>
        <w:jc w:val="left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sz w:val="28"/>
          <w:szCs w:val="28"/>
        </w:rPr>
        <w:t>中心思想是利用数字本身的大小和顺序去</w:t>
      </w:r>
      <w:r w:rsidR="005821F8" w:rsidRPr="003A61C6">
        <w:rPr>
          <w:rFonts w:ascii="楷体" w:eastAsia="楷体" w:hAnsi="楷体" w:hint="eastAsia"/>
          <w:sz w:val="28"/>
          <w:szCs w:val="28"/>
        </w:rPr>
        <w:t>依次漏斗形筛选</w:t>
      </w:r>
      <w:r w:rsidRPr="003A61C6">
        <w:rPr>
          <w:rFonts w:ascii="楷体" w:eastAsia="楷体" w:hAnsi="楷体" w:hint="eastAsia"/>
          <w:sz w:val="28"/>
          <w:szCs w:val="28"/>
        </w:rPr>
        <w:t>if括号内的条件内容，</w:t>
      </w:r>
      <w:r w:rsidR="005821F8" w:rsidRPr="003A61C6">
        <w:rPr>
          <w:rFonts w:ascii="楷体" w:eastAsia="楷体" w:hAnsi="楷体" w:hint="eastAsia"/>
          <w:sz w:val="28"/>
          <w:szCs w:val="28"/>
        </w:rPr>
        <w:t>以简化和明确条件的表达，</w:t>
      </w:r>
      <w:r w:rsidRPr="003A61C6">
        <w:rPr>
          <w:rFonts w:ascii="楷体" w:eastAsia="楷体" w:hAnsi="楷体" w:hint="eastAsia"/>
          <w:sz w:val="28"/>
          <w:szCs w:val="28"/>
        </w:rPr>
        <w:t>比如&gt;</w:t>
      </w:r>
      <w:r w:rsidRPr="003A61C6">
        <w:rPr>
          <w:rFonts w:ascii="楷体" w:eastAsia="楷体" w:hAnsi="楷体"/>
          <w:sz w:val="28"/>
          <w:szCs w:val="28"/>
        </w:rPr>
        <w:t>10</w:t>
      </w:r>
      <w:r w:rsidRPr="003A61C6">
        <w:rPr>
          <w:rFonts w:ascii="楷体" w:eastAsia="楷体" w:hAnsi="楷体" w:hint="eastAsia"/>
          <w:sz w:val="28"/>
          <w:szCs w:val="28"/>
        </w:rPr>
        <w:t>冬季，&gt;</w:t>
      </w:r>
      <w:r w:rsidRPr="003A61C6">
        <w:rPr>
          <w:rFonts w:ascii="楷体" w:eastAsia="楷体" w:hAnsi="楷体"/>
          <w:sz w:val="28"/>
          <w:szCs w:val="28"/>
        </w:rPr>
        <w:t>7</w:t>
      </w:r>
      <w:r w:rsidRPr="003A61C6">
        <w:rPr>
          <w:rFonts w:ascii="楷体" w:eastAsia="楷体" w:hAnsi="楷体" w:hint="eastAsia"/>
          <w:sz w:val="28"/>
          <w:szCs w:val="28"/>
        </w:rPr>
        <w:t>秋季，</w:t>
      </w:r>
      <w:r w:rsidRPr="003A61C6">
        <w:rPr>
          <w:rFonts w:ascii="楷体" w:eastAsia="楷体" w:hAnsi="楷体"/>
          <w:sz w:val="28"/>
          <w:szCs w:val="28"/>
        </w:rPr>
        <w:t>&gt;4</w:t>
      </w:r>
      <w:r w:rsidRPr="003A61C6">
        <w:rPr>
          <w:rFonts w:ascii="楷体" w:eastAsia="楷体" w:hAnsi="楷体" w:hint="eastAsia"/>
          <w:sz w:val="28"/>
          <w:szCs w:val="28"/>
        </w:rPr>
        <w:t>春季,&gt;</w:t>
      </w:r>
      <w:r w:rsidRPr="003A61C6">
        <w:rPr>
          <w:rFonts w:ascii="楷体" w:eastAsia="楷体" w:hAnsi="楷体"/>
          <w:sz w:val="28"/>
          <w:szCs w:val="28"/>
        </w:rPr>
        <w:t>1</w:t>
      </w:r>
      <w:r w:rsidRPr="003A61C6">
        <w:rPr>
          <w:rFonts w:ascii="楷体" w:eastAsia="楷体" w:hAnsi="楷体" w:hint="eastAsia"/>
          <w:sz w:val="28"/>
          <w:szCs w:val="28"/>
        </w:rPr>
        <w:t>夏季</w:t>
      </w:r>
    </w:p>
    <w:p w14:paraId="25788A73" w14:textId="77777777" w:rsidR="00777EB3" w:rsidRPr="003A61C6" w:rsidRDefault="00777EB3" w:rsidP="004654BC">
      <w:pPr>
        <w:pStyle w:val="a7"/>
        <w:ind w:left="360" w:firstLineChars="0" w:firstLine="0"/>
        <w:jc w:val="left"/>
        <w:rPr>
          <w:rFonts w:ascii="楷体" w:eastAsia="楷体" w:hAnsi="楷体" w:hint="eastAsia"/>
          <w:sz w:val="28"/>
          <w:szCs w:val="28"/>
        </w:rPr>
      </w:pPr>
    </w:p>
    <w:p w14:paraId="08A3B4D5" w14:textId="77777777" w:rsidR="004654BC" w:rsidRPr="003A61C6" w:rsidRDefault="004654BC" w:rsidP="004654BC">
      <w:pPr>
        <w:pStyle w:val="a7"/>
        <w:ind w:left="360" w:firstLineChars="0" w:firstLine="0"/>
        <w:jc w:val="left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sz w:val="28"/>
          <w:szCs w:val="28"/>
        </w:rPr>
        <w:t>2）是switch</w:t>
      </w:r>
      <w:r w:rsidRPr="003A61C6">
        <w:rPr>
          <w:rFonts w:ascii="楷体" w:eastAsia="楷体" w:hAnsi="楷体"/>
          <w:sz w:val="28"/>
          <w:szCs w:val="28"/>
        </w:rPr>
        <w:t>/case</w:t>
      </w:r>
      <w:r w:rsidRPr="003A61C6">
        <w:rPr>
          <w:rFonts w:ascii="楷体" w:eastAsia="楷体" w:hAnsi="楷体" w:hint="eastAsia"/>
          <w:sz w:val="28"/>
          <w:szCs w:val="28"/>
        </w:rPr>
        <w:t>语句</w:t>
      </w:r>
    </w:p>
    <w:p w14:paraId="0B5D15D1" w14:textId="77777777" w:rsidR="00562662" w:rsidRPr="003A61C6" w:rsidRDefault="004B41B3" w:rsidP="007E2771">
      <w:pPr>
        <w:pStyle w:val="a7"/>
        <w:ind w:left="360" w:firstLineChars="0" w:firstLine="0"/>
        <w:jc w:val="left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0" distR="0" wp14:anchorId="44583CC4" wp14:editId="08200366">
            <wp:extent cx="5274310" cy="6623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9C84" w14:textId="77777777" w:rsidR="00562662" w:rsidRPr="003A61C6" w:rsidRDefault="00562662" w:rsidP="007E2771">
      <w:pPr>
        <w:pStyle w:val="a7"/>
        <w:ind w:left="360" w:firstLineChars="0" w:firstLine="0"/>
        <w:jc w:val="left"/>
        <w:rPr>
          <w:rFonts w:ascii="楷体" w:eastAsia="楷体" w:hAnsi="楷体"/>
          <w:sz w:val="28"/>
          <w:szCs w:val="28"/>
        </w:rPr>
      </w:pPr>
    </w:p>
    <w:p w14:paraId="50F32029" w14:textId="77777777" w:rsidR="00562662" w:rsidRPr="003A61C6" w:rsidRDefault="002767A5" w:rsidP="007E2771">
      <w:pPr>
        <w:pStyle w:val="a7"/>
        <w:ind w:left="360" w:firstLineChars="0" w:firstLine="0"/>
        <w:jc w:val="left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sz w:val="28"/>
          <w:szCs w:val="28"/>
        </w:rPr>
        <w:t>运行</w:t>
      </w:r>
      <w:r w:rsidR="00562662" w:rsidRPr="003A61C6">
        <w:rPr>
          <w:rFonts w:ascii="楷体" w:eastAsia="楷体" w:hAnsi="楷体" w:hint="eastAsia"/>
          <w:sz w:val="28"/>
          <w:szCs w:val="28"/>
        </w:rPr>
        <w:t>结果（2种方式输出结果相同）</w:t>
      </w:r>
      <w:r w:rsidRPr="003A61C6">
        <w:rPr>
          <w:rFonts w:ascii="楷体" w:eastAsia="楷体" w:hAnsi="楷体" w:hint="eastAsia"/>
          <w:sz w:val="28"/>
          <w:szCs w:val="28"/>
        </w:rPr>
        <w:t>：</w:t>
      </w:r>
    </w:p>
    <w:p w14:paraId="1A25A52E" w14:textId="77777777" w:rsidR="004B41B3" w:rsidRPr="003A61C6" w:rsidRDefault="004B41B3" w:rsidP="007E2771">
      <w:pPr>
        <w:pStyle w:val="a7"/>
        <w:ind w:left="360" w:firstLineChars="0" w:firstLine="0"/>
        <w:jc w:val="left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0" distR="0" wp14:anchorId="4F2F0B83" wp14:editId="5AD987EA">
            <wp:extent cx="5274310" cy="28016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98D9" w14:textId="77777777" w:rsidR="0001211B" w:rsidRPr="003A61C6" w:rsidRDefault="0001211B" w:rsidP="007E2771">
      <w:pPr>
        <w:pStyle w:val="a7"/>
        <w:ind w:left="360" w:firstLineChars="0" w:firstLine="0"/>
        <w:jc w:val="left"/>
        <w:rPr>
          <w:rFonts w:ascii="楷体" w:eastAsia="楷体" w:hAnsi="楷体"/>
          <w:sz w:val="28"/>
          <w:szCs w:val="28"/>
        </w:rPr>
      </w:pPr>
    </w:p>
    <w:p w14:paraId="497A8D14" w14:textId="77777777" w:rsidR="00D97EAD" w:rsidRPr="003A61C6" w:rsidRDefault="008C34E8" w:rsidP="008C34E8">
      <w:pPr>
        <w:pStyle w:val="a7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sz w:val="28"/>
          <w:szCs w:val="28"/>
        </w:rPr>
        <w:t>在控制台从键盘输入三个整数，按照从</w:t>
      </w:r>
      <w:r w:rsidR="00FC249D" w:rsidRPr="003A61C6">
        <w:rPr>
          <w:rFonts w:ascii="楷体" w:eastAsia="楷体" w:hAnsi="楷体" w:hint="eastAsia"/>
          <w:sz w:val="28"/>
          <w:szCs w:val="28"/>
        </w:rPr>
        <w:t>大到小</w:t>
      </w:r>
      <w:r w:rsidRPr="003A61C6">
        <w:rPr>
          <w:rFonts w:ascii="楷体" w:eastAsia="楷体" w:hAnsi="楷体" w:hint="eastAsia"/>
          <w:sz w:val="28"/>
          <w:szCs w:val="28"/>
        </w:rPr>
        <w:t>的顺序输出</w:t>
      </w:r>
    </w:p>
    <w:p w14:paraId="7D8326B5" w14:textId="77777777" w:rsidR="001F0D58" w:rsidRPr="003A61C6" w:rsidRDefault="00314FAB" w:rsidP="001F0D58">
      <w:pPr>
        <w:pStyle w:val="a7"/>
        <w:ind w:left="360" w:firstLineChars="0" w:firstLine="0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6640085A" wp14:editId="418D5790">
            <wp:extent cx="2122098" cy="17907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352" cy="18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E3EB" w14:textId="77777777" w:rsidR="00785660" w:rsidRPr="003A61C6" w:rsidRDefault="00C250D0" w:rsidP="001F0D58">
      <w:pPr>
        <w:pStyle w:val="a7"/>
        <w:ind w:left="360" w:firstLineChars="0" w:firstLine="0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sz w:val="28"/>
          <w:szCs w:val="28"/>
        </w:rPr>
        <w:t>实现代码：</w:t>
      </w:r>
    </w:p>
    <w:p w14:paraId="24E47315" w14:textId="77777777" w:rsidR="00C250D0" w:rsidRPr="003A61C6" w:rsidRDefault="00C250D0" w:rsidP="001F0D58">
      <w:pPr>
        <w:pStyle w:val="a7"/>
        <w:ind w:left="360" w:firstLineChars="0" w:firstLine="0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0" distR="0" wp14:anchorId="6664F43F" wp14:editId="49FAF2EC">
            <wp:extent cx="5274310" cy="63392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B5C2" w14:textId="77777777" w:rsidR="00C250D0" w:rsidRPr="003A61C6" w:rsidRDefault="006611C9" w:rsidP="001F0D58">
      <w:pPr>
        <w:pStyle w:val="a7"/>
        <w:ind w:left="360" w:firstLineChars="0" w:firstLine="0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sz w:val="28"/>
          <w:szCs w:val="28"/>
        </w:rPr>
        <w:t>运行</w:t>
      </w:r>
      <w:r w:rsidR="00C250D0" w:rsidRPr="003A61C6">
        <w:rPr>
          <w:rFonts w:ascii="楷体" w:eastAsia="楷体" w:hAnsi="楷体" w:hint="eastAsia"/>
          <w:sz w:val="28"/>
          <w:szCs w:val="28"/>
        </w:rPr>
        <w:t>结果：</w:t>
      </w:r>
    </w:p>
    <w:p w14:paraId="3A8CB81B" w14:textId="77777777" w:rsidR="00785660" w:rsidRPr="003A61C6" w:rsidRDefault="00C250D0" w:rsidP="001F0D58">
      <w:pPr>
        <w:pStyle w:val="a7"/>
        <w:ind w:left="360" w:firstLineChars="0" w:firstLine="0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0" distR="0" wp14:anchorId="3B462000" wp14:editId="0C4678CB">
            <wp:extent cx="5274310" cy="38176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BB8D" w14:textId="77777777" w:rsidR="004D2D65" w:rsidRPr="003A61C6" w:rsidRDefault="001564E0" w:rsidP="001F0D58">
      <w:pPr>
        <w:pStyle w:val="a7"/>
        <w:ind w:left="360" w:firstLineChars="0" w:firstLine="0"/>
        <w:rPr>
          <w:rFonts w:ascii="楷体" w:eastAsia="楷体" w:hAnsi="楷体"/>
          <w:color w:val="FF0000"/>
          <w:sz w:val="28"/>
          <w:szCs w:val="28"/>
        </w:rPr>
      </w:pPr>
      <w:r w:rsidRPr="003A61C6">
        <w:rPr>
          <w:rFonts w:ascii="楷体" w:eastAsia="楷体" w:hAnsi="楷体" w:hint="eastAsia"/>
          <w:color w:val="FF0000"/>
          <w:sz w:val="28"/>
          <w:szCs w:val="28"/>
        </w:rPr>
        <w:t>如何实现输出格式？</w:t>
      </w:r>
    </w:p>
    <w:p w14:paraId="164ADE9A" w14:textId="77777777" w:rsidR="003364BF" w:rsidRPr="003A61C6" w:rsidRDefault="003364BF" w:rsidP="001F0D58">
      <w:pPr>
        <w:pStyle w:val="a7"/>
        <w:ind w:left="360" w:firstLineChars="0" w:firstLine="0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sz w:val="28"/>
          <w:szCs w:val="28"/>
        </w:rPr>
        <w:t>基本想法：循环看max等于num1或num2或num3的哪个值，假设max=num1，那么输出部分加上字符串：如果max==num1,输出(</w:t>
      </w:r>
      <w:r w:rsidRPr="003A61C6">
        <w:rPr>
          <w:rFonts w:ascii="楷体" w:eastAsia="楷体" w:hAnsi="楷体"/>
          <w:sz w:val="28"/>
          <w:szCs w:val="28"/>
        </w:rPr>
        <w:t>“</w:t>
      </w:r>
      <w:r w:rsidRPr="003A61C6">
        <w:rPr>
          <w:rFonts w:ascii="楷体" w:eastAsia="楷体" w:hAnsi="楷体" w:hint="eastAsia"/>
          <w:sz w:val="28"/>
          <w:szCs w:val="28"/>
        </w:rPr>
        <w:t>num1</w:t>
      </w:r>
      <w:r w:rsidRPr="003A61C6">
        <w:rPr>
          <w:rFonts w:ascii="楷体" w:eastAsia="楷体" w:hAnsi="楷体"/>
          <w:sz w:val="28"/>
          <w:szCs w:val="28"/>
        </w:rPr>
        <w:t>”</w:t>
      </w:r>
      <w:r w:rsidRPr="003A61C6">
        <w:rPr>
          <w:rFonts w:ascii="楷体" w:eastAsia="楷体" w:hAnsi="楷体" w:hint="eastAsia"/>
          <w:sz w:val="28"/>
          <w:szCs w:val="28"/>
        </w:rPr>
        <w:t>+max)</w:t>
      </w:r>
      <w:r w:rsidRPr="003A61C6">
        <w:rPr>
          <w:rFonts w:ascii="楷体" w:eastAsia="楷体" w:hAnsi="楷体"/>
          <w:sz w:val="28"/>
          <w:szCs w:val="28"/>
        </w:rPr>
        <w:t>…</w:t>
      </w:r>
    </w:p>
    <w:p w14:paraId="514A6D45" w14:textId="14F7A099" w:rsidR="004D2D65" w:rsidRDefault="00A16F9A" w:rsidP="001F0D58">
      <w:pPr>
        <w:pStyle w:val="a7"/>
        <w:ind w:left="36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优化代码：</w:t>
      </w:r>
    </w:p>
    <w:p w14:paraId="7AD8CE8B" w14:textId="4F16DE06" w:rsidR="00B7503E" w:rsidRDefault="00B7503E" w:rsidP="001F0D58">
      <w:pPr>
        <w:pStyle w:val="a7"/>
        <w:ind w:left="360" w:firstLineChars="0" w:firstLine="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思路就是三个数两两相比，如果这个数小就往后传，这个数大就往前传，</w:t>
      </w:r>
      <w:r w:rsidR="00DD50F0">
        <w:rPr>
          <w:rFonts w:ascii="楷体" w:eastAsia="楷体" w:hAnsi="楷体" w:hint="eastAsia"/>
          <w:sz w:val="28"/>
          <w:szCs w:val="28"/>
        </w:rPr>
        <w:t>所以结果要求从大到小排列的话，使用&lt;号，变量值是一直在变的，可以设想一个1</w:t>
      </w:r>
      <w:r w:rsidR="00DD50F0">
        <w:rPr>
          <w:rFonts w:ascii="楷体" w:eastAsia="楷体" w:hAnsi="楷体"/>
          <w:sz w:val="28"/>
          <w:szCs w:val="28"/>
        </w:rPr>
        <w:t>23</w:t>
      </w:r>
      <w:r w:rsidR="00DD50F0">
        <w:rPr>
          <w:rFonts w:ascii="楷体" w:eastAsia="楷体" w:hAnsi="楷体" w:hint="eastAsia"/>
          <w:sz w:val="28"/>
          <w:szCs w:val="28"/>
        </w:rPr>
        <w:t>顺序比较的记过，有问题再调整。</w:t>
      </w:r>
    </w:p>
    <w:p w14:paraId="35CDC769" w14:textId="7F5AE18F" w:rsidR="00A16F9A" w:rsidRPr="003A61C6" w:rsidRDefault="00431C05" w:rsidP="001F0D58">
      <w:pPr>
        <w:pStyle w:val="a7"/>
        <w:ind w:left="360" w:firstLineChars="0" w:firstLine="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0" distR="0" wp14:anchorId="5C8C2E4C" wp14:editId="4E2FE03D">
            <wp:extent cx="5274310" cy="41103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DA2B" w14:textId="77777777" w:rsidR="00727C3E" w:rsidRPr="003A61C6" w:rsidRDefault="00377401" w:rsidP="00377401">
      <w:pPr>
        <w:pStyle w:val="a7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sz w:val="28"/>
          <w:szCs w:val="28"/>
        </w:rPr>
        <w:t>实现从键盘输入年、月，判断该年是闰年还是平年，判断对应的月份天数</w:t>
      </w:r>
    </w:p>
    <w:p w14:paraId="7F145EE3" w14:textId="77777777" w:rsidR="00537211" w:rsidRPr="003A61C6" w:rsidRDefault="00537211" w:rsidP="00537211">
      <w:pPr>
        <w:pStyle w:val="a7"/>
        <w:ind w:left="360" w:firstLineChars="0" w:firstLine="0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sz w:val="28"/>
          <w:szCs w:val="28"/>
        </w:rPr>
        <w:t>（判断闰年的条件：能被400整除，或者能被4整除却不能被100整除）</w:t>
      </w:r>
    </w:p>
    <w:p w14:paraId="4B891E4E" w14:textId="77777777" w:rsidR="00875B48" w:rsidRPr="003A61C6" w:rsidRDefault="006C611B" w:rsidP="00875B48">
      <w:pPr>
        <w:pStyle w:val="a7"/>
        <w:ind w:left="360" w:firstLineChars="0" w:firstLine="0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0694C097" wp14:editId="13AD2737">
            <wp:extent cx="1328468" cy="143507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0045" cy="14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6948" w14:textId="77777777" w:rsidR="00785660" w:rsidRPr="003A61C6" w:rsidRDefault="003B6179" w:rsidP="00875B48">
      <w:pPr>
        <w:pStyle w:val="a7"/>
        <w:ind w:left="360" w:firstLineChars="0" w:firstLine="0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sz w:val="28"/>
          <w:szCs w:val="28"/>
        </w:rPr>
        <w:t>实现</w:t>
      </w:r>
      <w:r w:rsidR="00751C81" w:rsidRPr="003A61C6">
        <w:rPr>
          <w:rFonts w:ascii="楷体" w:eastAsia="楷体" w:hAnsi="楷体" w:hint="eastAsia"/>
          <w:sz w:val="28"/>
          <w:szCs w:val="28"/>
        </w:rPr>
        <w:t>代码：</w:t>
      </w:r>
    </w:p>
    <w:p w14:paraId="023FCBEC" w14:textId="77777777" w:rsidR="00751C81" w:rsidRPr="003A61C6" w:rsidRDefault="00EF1879" w:rsidP="00875B48">
      <w:pPr>
        <w:pStyle w:val="a7"/>
        <w:ind w:left="360" w:firstLineChars="0" w:firstLine="0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0" distR="0" wp14:anchorId="74C631F5" wp14:editId="7277810E">
            <wp:extent cx="5274310" cy="61156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CB43" w14:textId="77777777" w:rsidR="00751C81" w:rsidRPr="003A61C6" w:rsidRDefault="003B6179" w:rsidP="00875B48">
      <w:pPr>
        <w:pStyle w:val="a7"/>
        <w:ind w:left="360" w:firstLineChars="0" w:firstLine="0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sz w:val="28"/>
          <w:szCs w:val="28"/>
        </w:rPr>
        <w:t>运行结果：</w:t>
      </w:r>
    </w:p>
    <w:p w14:paraId="6F48C1D3" w14:textId="77777777" w:rsidR="00785660" w:rsidRPr="003A61C6" w:rsidRDefault="00EF1879" w:rsidP="00875B48">
      <w:pPr>
        <w:pStyle w:val="a7"/>
        <w:ind w:left="360" w:firstLineChars="0" w:firstLine="0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0" distR="0" wp14:anchorId="6D9EFC6E" wp14:editId="0746FC07">
            <wp:extent cx="5274310" cy="37992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AF7E" w14:textId="77777777" w:rsidR="00180EBA" w:rsidRPr="003A61C6" w:rsidRDefault="00180EBA" w:rsidP="00180EBA">
      <w:pPr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sz w:val="28"/>
          <w:szCs w:val="28"/>
        </w:rPr>
        <w:t>4、给定一个x的值，求y的值并输出</w:t>
      </w:r>
    </w:p>
    <w:p w14:paraId="2D9947B8" w14:textId="77777777" w:rsidR="00180EBA" w:rsidRPr="003A61C6" w:rsidRDefault="00180EBA" w:rsidP="00180EBA">
      <w:pPr>
        <w:ind w:firstLineChars="200" w:firstLine="562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cs="Times New Roman"/>
          <w:b/>
          <w:bCs/>
          <w:noProof/>
          <w:color w:val="0000FF"/>
          <w:position w:val="-50"/>
          <w:sz w:val="28"/>
          <w:szCs w:val="28"/>
        </w:rPr>
        <w:drawing>
          <wp:inline distT="0" distB="0" distL="0" distR="0" wp14:anchorId="493F59F5" wp14:editId="1E6AD570">
            <wp:extent cx="1596683" cy="876610"/>
            <wp:effectExtent l="0" t="0" r="3810" b="0"/>
            <wp:docPr id="4" name="图片 4" descr="选择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选择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29" cy="87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3A9A" w14:textId="77777777" w:rsidR="00180EBA" w:rsidRPr="003A61C6" w:rsidRDefault="00C454DC" w:rsidP="00875B48">
      <w:pPr>
        <w:pStyle w:val="a7"/>
        <w:ind w:left="360" w:firstLineChars="0" w:firstLine="0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sz w:val="28"/>
          <w:szCs w:val="28"/>
        </w:rPr>
        <w:t>实现代码：</w:t>
      </w:r>
    </w:p>
    <w:p w14:paraId="69122133" w14:textId="77777777" w:rsidR="00C454DC" w:rsidRPr="003A61C6" w:rsidRDefault="00C454DC" w:rsidP="00875B48">
      <w:pPr>
        <w:pStyle w:val="a7"/>
        <w:ind w:left="360" w:firstLineChars="0" w:firstLine="0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0" distR="0" wp14:anchorId="038ADD78" wp14:editId="015EE56B">
            <wp:extent cx="5274310" cy="31369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9A15" w14:textId="77777777" w:rsidR="00C454DC" w:rsidRPr="003A61C6" w:rsidRDefault="00C454DC" w:rsidP="00875B48">
      <w:pPr>
        <w:pStyle w:val="a7"/>
        <w:ind w:left="360" w:firstLineChars="0" w:firstLine="0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sz w:val="28"/>
          <w:szCs w:val="28"/>
        </w:rPr>
        <w:t>运行结果：</w:t>
      </w:r>
    </w:p>
    <w:p w14:paraId="017421CD" w14:textId="77777777" w:rsidR="00C454DC" w:rsidRPr="003A61C6" w:rsidRDefault="00C454DC" w:rsidP="00875B48">
      <w:pPr>
        <w:pStyle w:val="a7"/>
        <w:ind w:left="360" w:firstLineChars="0" w:firstLine="0"/>
        <w:rPr>
          <w:rFonts w:ascii="楷体" w:eastAsia="楷体" w:hAnsi="楷体"/>
          <w:sz w:val="28"/>
          <w:szCs w:val="28"/>
        </w:rPr>
      </w:pPr>
      <w:r w:rsidRPr="003A61C6"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 wp14:anchorId="3093DC6A" wp14:editId="337B9E3C">
            <wp:extent cx="5274310" cy="5053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454DC" w:rsidRPr="003A61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9D807" w14:textId="77777777" w:rsidR="00EA7FC2" w:rsidRDefault="00EA7FC2" w:rsidP="007E2771">
      <w:r>
        <w:separator/>
      </w:r>
    </w:p>
  </w:endnote>
  <w:endnote w:type="continuationSeparator" w:id="0">
    <w:p w14:paraId="6DBC5ECF" w14:textId="77777777" w:rsidR="00EA7FC2" w:rsidRDefault="00EA7FC2" w:rsidP="007E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DFD62" w14:textId="77777777" w:rsidR="00EA7FC2" w:rsidRDefault="00EA7FC2" w:rsidP="007E2771">
      <w:r>
        <w:separator/>
      </w:r>
    </w:p>
  </w:footnote>
  <w:footnote w:type="continuationSeparator" w:id="0">
    <w:p w14:paraId="56DF9881" w14:textId="77777777" w:rsidR="00EA7FC2" w:rsidRDefault="00EA7FC2" w:rsidP="007E2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770B"/>
    <w:multiLevelType w:val="hybridMultilevel"/>
    <w:tmpl w:val="9266E006"/>
    <w:lvl w:ilvl="0" w:tplc="4168B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F926D1"/>
    <w:multiLevelType w:val="hybridMultilevel"/>
    <w:tmpl w:val="4BD4517C"/>
    <w:lvl w:ilvl="0" w:tplc="EECE0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01C"/>
    <w:rsid w:val="0001211B"/>
    <w:rsid w:val="0002638A"/>
    <w:rsid w:val="00032B0C"/>
    <w:rsid w:val="000A7B07"/>
    <w:rsid w:val="000E2319"/>
    <w:rsid w:val="00130CE7"/>
    <w:rsid w:val="00140214"/>
    <w:rsid w:val="00140449"/>
    <w:rsid w:val="001564E0"/>
    <w:rsid w:val="00180EBA"/>
    <w:rsid w:val="001F0D58"/>
    <w:rsid w:val="002767A5"/>
    <w:rsid w:val="002B4DC8"/>
    <w:rsid w:val="003110BA"/>
    <w:rsid w:val="00314FAB"/>
    <w:rsid w:val="00323D4B"/>
    <w:rsid w:val="00325D17"/>
    <w:rsid w:val="003364BF"/>
    <w:rsid w:val="00377401"/>
    <w:rsid w:val="0038020A"/>
    <w:rsid w:val="003A61C6"/>
    <w:rsid w:val="003B6179"/>
    <w:rsid w:val="003C5806"/>
    <w:rsid w:val="00431C05"/>
    <w:rsid w:val="004654BC"/>
    <w:rsid w:val="004B41B3"/>
    <w:rsid w:val="004C1CB1"/>
    <w:rsid w:val="004D2D65"/>
    <w:rsid w:val="00527061"/>
    <w:rsid w:val="00537211"/>
    <w:rsid w:val="00562662"/>
    <w:rsid w:val="005821F8"/>
    <w:rsid w:val="0059201C"/>
    <w:rsid w:val="005D2479"/>
    <w:rsid w:val="005F6C2E"/>
    <w:rsid w:val="006611C9"/>
    <w:rsid w:val="00674119"/>
    <w:rsid w:val="006C611B"/>
    <w:rsid w:val="00727C3E"/>
    <w:rsid w:val="00751C81"/>
    <w:rsid w:val="00777EB3"/>
    <w:rsid w:val="00785660"/>
    <w:rsid w:val="007E2771"/>
    <w:rsid w:val="008233BF"/>
    <w:rsid w:val="00833A58"/>
    <w:rsid w:val="00855BAD"/>
    <w:rsid w:val="0087129D"/>
    <w:rsid w:val="00875B48"/>
    <w:rsid w:val="008C34E8"/>
    <w:rsid w:val="008D3327"/>
    <w:rsid w:val="008F1870"/>
    <w:rsid w:val="0090425F"/>
    <w:rsid w:val="00905B83"/>
    <w:rsid w:val="00923597"/>
    <w:rsid w:val="009C5273"/>
    <w:rsid w:val="009C6AD9"/>
    <w:rsid w:val="00A10F54"/>
    <w:rsid w:val="00A16F9A"/>
    <w:rsid w:val="00A73094"/>
    <w:rsid w:val="00AC07A8"/>
    <w:rsid w:val="00B7503E"/>
    <w:rsid w:val="00BE4211"/>
    <w:rsid w:val="00C250D0"/>
    <w:rsid w:val="00C454DC"/>
    <w:rsid w:val="00C852FA"/>
    <w:rsid w:val="00CD45CF"/>
    <w:rsid w:val="00CF2D3E"/>
    <w:rsid w:val="00D50357"/>
    <w:rsid w:val="00D5357E"/>
    <w:rsid w:val="00D84138"/>
    <w:rsid w:val="00D97EAD"/>
    <w:rsid w:val="00DB3D07"/>
    <w:rsid w:val="00DD50F0"/>
    <w:rsid w:val="00DE1BB2"/>
    <w:rsid w:val="00E50C0A"/>
    <w:rsid w:val="00E963F3"/>
    <w:rsid w:val="00EA7FC2"/>
    <w:rsid w:val="00EF1879"/>
    <w:rsid w:val="00F26E7B"/>
    <w:rsid w:val="00FC249D"/>
    <w:rsid w:val="00FC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C1052"/>
  <w15:docId w15:val="{2FEA22BF-4A5A-43E4-80E4-0BD8E6E1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7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771"/>
    <w:rPr>
      <w:sz w:val="18"/>
      <w:szCs w:val="18"/>
    </w:rPr>
  </w:style>
  <w:style w:type="paragraph" w:styleId="a7">
    <w:name w:val="List Paragraph"/>
    <w:basedOn w:val="a"/>
    <w:uiPriority w:val="34"/>
    <w:qFormat/>
    <w:rsid w:val="007E277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E27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E27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94EB-E32C-44A0-9013-DBBFE092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7</cp:revision>
  <dcterms:created xsi:type="dcterms:W3CDTF">2015-03-04T06:47:00Z</dcterms:created>
  <dcterms:modified xsi:type="dcterms:W3CDTF">2018-10-11T02:59:00Z</dcterms:modified>
</cp:coreProperties>
</file>